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E3" w:rsidRPr="004B722F" w:rsidRDefault="003D78E3" w:rsidP="003D78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3DA2" w:rsidRPr="009C3DA2" w:rsidRDefault="009C3DA2" w:rsidP="009C3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C3DA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СОВЕТ ДЕПУТАТОВ ГОРОДА РЕУТОВ</w:t>
      </w:r>
    </w:p>
    <w:p w:rsidR="009C3DA2" w:rsidRPr="009C3DA2" w:rsidRDefault="009C3DA2" w:rsidP="009C3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C3DA2" w:rsidRPr="009C3DA2" w:rsidRDefault="009C3DA2" w:rsidP="009C3D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C3DA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ЕНИЕ</w:t>
      </w:r>
    </w:p>
    <w:p w:rsidR="009C3DA2" w:rsidRPr="009C3DA2" w:rsidRDefault="009C3DA2" w:rsidP="009C3D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C3DA2" w:rsidRPr="009C3DA2" w:rsidRDefault="009C3DA2" w:rsidP="009C3D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07.03.2018 № 2/2018-НА</w:t>
      </w:r>
    </w:p>
    <w:p w:rsidR="009C3DA2" w:rsidRDefault="009C3DA2" w:rsidP="003D78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6B1F" w:rsidRPr="004B722F" w:rsidRDefault="005F6B1F" w:rsidP="003D78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D78E3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несении изменений в Решение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ета депутатов города Реутов </w:t>
      </w:r>
    </w:p>
    <w:p w:rsidR="00BB5AAA" w:rsidRPr="004B722F" w:rsidRDefault="005F6B1F" w:rsidP="003D78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024C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201</w:t>
      </w:r>
      <w:r w:rsidR="00024C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3D78E3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024C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CE08A8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32D5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/201</w:t>
      </w:r>
      <w:r w:rsidR="00024C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32D5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НА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бюджете город</w:t>
      </w:r>
      <w:r w:rsidR="00F40CE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</w:t>
      </w:r>
    </w:p>
    <w:p w:rsidR="003D78E3" w:rsidRPr="004B722F" w:rsidRDefault="005F6B1F" w:rsidP="003D78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201</w:t>
      </w:r>
      <w:r w:rsidR="00024C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 на плановый период 201</w:t>
      </w:r>
      <w:r w:rsidR="00024C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024C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3D78E3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</w:t>
      </w:r>
    </w:p>
    <w:p w:rsidR="003D78E3" w:rsidRPr="004B722F" w:rsidRDefault="00EA1B8A" w:rsidP="003D78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с уч</w:t>
      </w:r>
      <w:r w:rsidR="003D78E3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м изменений,</w:t>
      </w:r>
      <w:r w:rsidR="003D78E3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несённых Решением Совета депутатов города Реутов</w:t>
      </w:r>
    </w:p>
    <w:p w:rsidR="00402622" w:rsidRPr="004B722F" w:rsidRDefault="003D78E3" w:rsidP="003D78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24.01.2018 </w:t>
      </w:r>
      <w:r w:rsidR="00EA1B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№ 1/2018-НА)</w:t>
      </w:r>
    </w:p>
    <w:p w:rsidR="00BB5AAA" w:rsidRPr="004B722F" w:rsidRDefault="00BB5AAA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C6C31" w:rsidRPr="004B722F" w:rsidRDefault="00FC6C31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6B1F" w:rsidRPr="004B722F" w:rsidRDefault="005F6B1F" w:rsidP="004B7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ет депутатов города Реутов решил:</w:t>
      </w:r>
    </w:p>
    <w:p w:rsidR="005F6B1F" w:rsidRPr="004B722F" w:rsidRDefault="005F6B1F" w:rsidP="004B7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4683C" w:rsidRPr="004B722F" w:rsidRDefault="005F6B1F" w:rsidP="004B7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A007A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2550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сти в Решение Совета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путатов города Реутов от </w:t>
      </w:r>
      <w:r w:rsidR="00FE71E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ября 201</w:t>
      </w:r>
      <w:r w:rsidR="00FE71E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FE71E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4610B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032D5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/201</w:t>
      </w:r>
      <w:r w:rsidR="00FE71E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032D5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НА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бюджете город</w:t>
      </w:r>
      <w:r w:rsidR="00F22690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FE71E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 на плановый период 201</w:t>
      </w:r>
      <w:r w:rsidR="00FE71E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FE71E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CF6CD0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дов</w:t>
      </w:r>
      <w:r w:rsid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22690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75B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с уч</w:t>
      </w:r>
      <w:r w:rsid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="00E75B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м изменений, внесённых Решением Совета депутатов города Реутов от 24.01.2</w:t>
      </w:r>
      <w:r w:rsid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18</w:t>
      </w:r>
      <w:r w:rsidR="00E75B3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1/2018-НА)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ледующие изменения:</w:t>
      </w:r>
    </w:p>
    <w:p w:rsidR="00EA4E95" w:rsidRPr="004B722F" w:rsidRDefault="00A84262" w:rsidP="003D78E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="0064683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одпункте «а» пункта 1 статьи 1 число «2</w:t>
      </w:r>
      <w:r w:rsidR="00B709D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77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709D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9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709D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B709D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4683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заменить </w:t>
      </w:r>
      <w:proofErr w:type="gramStart"/>
      <w:r w:rsidR="0064683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м</w:t>
      </w:r>
      <w:r w:rsid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4683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6352B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 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6352B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6352B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6A0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6352B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352B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36115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23750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4683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, число</w:t>
      </w:r>
      <w:r w:rsidR="00F12641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4683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709D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 4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0</w:t>
      </w:r>
      <w:r w:rsidR="00B709D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20</w:t>
      </w:r>
      <w:r w:rsidR="00B709D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B709D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4683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заменить числом «1</w:t>
      </w:r>
      <w:r w:rsidR="00A3295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352B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2A3A1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A3295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13</w:t>
      </w:r>
      <w:r w:rsidR="00A3295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7A638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23750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4683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7822FA" w:rsidRPr="004B722F" w:rsidRDefault="00EA4E95" w:rsidP="003D78E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)</w:t>
      </w:r>
      <w:r w:rsidR="00657078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7D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подпункте «б» пункта 1 статьи 1 число «</w:t>
      </w:r>
      <w:r w:rsidR="000B4B2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 915 835,91</w:t>
      </w:r>
      <w:r w:rsid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заменить число </w:t>
      </w:r>
      <w:r w:rsidR="00A07D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B22713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 017 587,81</w:t>
      </w:r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0D51ED" w:rsidRPr="004B722F" w:rsidRDefault="007D387B" w:rsidP="003D7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) </w:t>
      </w:r>
      <w:r w:rsidR="008C1551" w:rsidRPr="004B72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подпункте «в» пункта 1 статьи 1 число «</w:t>
      </w:r>
      <w:r w:rsidR="003D48BC" w:rsidRPr="004B722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9 915,01</w:t>
      </w:r>
      <w:r w:rsidR="008C155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менить </w:t>
      </w:r>
      <w:proofErr w:type="gramStart"/>
      <w:r w:rsidR="008C155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числом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C155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gramEnd"/>
      <w:r w:rsidR="008C155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36A0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57</w:t>
      </w:r>
      <w:r w:rsidR="00A23750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A0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885</w:t>
      </w:r>
      <w:r w:rsidR="00EE6173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6115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3750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C155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40717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, число</w:t>
      </w:r>
      <w:r w:rsidR="001F591D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717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F591D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23750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6 485,01</w:t>
      </w:r>
      <w:r w:rsidR="00840717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числом «</w:t>
      </w:r>
      <w:r w:rsidR="006A4C39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24 455,</w:t>
      </w:r>
      <w:r w:rsidR="0036115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A4C39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»</w:t>
      </w:r>
      <w:r w:rsidR="001F591D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1F591D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7A17" w:rsidRPr="004B722F" w:rsidRDefault="00651DC7" w:rsidP="003D78E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дпункте «а» пункта 2 статьи 1 число</w:t>
      </w:r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553 874,0» </w:t>
      </w:r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ить </w:t>
      </w:r>
      <w:proofErr w:type="gramStart"/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м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554 414,0», </w:t>
      </w:r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 «</w:t>
      </w:r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 255 374,00» </w:t>
      </w:r>
      <w:r w:rsidR="0019306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«</w:t>
      </w:r>
      <w:r w:rsidR="00BA3B2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 255 914», число «</w:t>
      </w:r>
      <w:r w:rsidR="00BA3B2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546 445,0» </w:t>
      </w:r>
      <w:r w:rsidR="00BA3B2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«</w:t>
      </w:r>
      <w:r w:rsidR="00BA3B2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546 985,0», </w:t>
      </w:r>
      <w:r w:rsidR="00BA3B2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 «</w:t>
      </w:r>
      <w:r w:rsidR="00BA3B2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 245 345,00» </w:t>
      </w:r>
      <w:r w:rsidR="00BA3B2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менить числом «1 245 885»;</w:t>
      </w:r>
    </w:p>
    <w:p w:rsidR="00651DC7" w:rsidRPr="004B722F" w:rsidRDefault="00651DC7" w:rsidP="00B44D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) в подпункте «б» пункта </w:t>
      </w:r>
      <w:r w:rsidR="00381C7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тьи 1 число</w:t>
      </w:r>
      <w:r w:rsidR="00381C7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1C7C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 587 074,00» 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нить </w:t>
      </w:r>
      <w:proofErr w:type="gramStart"/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м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81C7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381C7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 587 614,00»</w:t>
      </w:r>
      <w:r w:rsidR="004C43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исло </w:t>
      </w:r>
      <w:r w:rsidR="006139B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139B4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2 579 345,00</w:t>
      </w:r>
      <w:r w:rsidR="006139B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заменить числом «2 5</w:t>
      </w:r>
      <w:r w:rsidR="005940B8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9</w:t>
      </w:r>
      <w:r w:rsidR="006139B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5940B8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85</w:t>
      </w:r>
      <w:r w:rsidR="006139B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00»;</w:t>
      </w:r>
    </w:p>
    <w:p w:rsidR="00D62661" w:rsidRPr="004B722F" w:rsidRDefault="00511B01" w:rsidP="003D7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62661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абзац 18 статьи 13 изложить в следующей редакции: </w:t>
      </w:r>
    </w:p>
    <w:p w:rsidR="00D62661" w:rsidRPr="004B722F" w:rsidRDefault="00D62661" w:rsidP="00B44D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на создание административных комиссий, уполномоченных рассматривать дела об административных правонарушениях в сфере благоустройства на 2018 год в сумме 540,00 тыс. рублей</w:t>
      </w:r>
      <w:r w:rsidR="00C845F0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на 2019 год в сумме 540,00 тыс. рублей, на 2020 год в сумме 540,00 тыс. рублей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;</w:t>
      </w:r>
    </w:p>
    <w:p w:rsidR="001A0A47" w:rsidRPr="004B722F" w:rsidRDefault="00511B01" w:rsidP="00B44D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2706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12706C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в абзаце втором пункта 1 статьи 2</w:t>
      </w:r>
      <w:r w:rsidR="005C783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2706C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 «</w:t>
      </w:r>
      <w:r w:rsidR="001E41B8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98</w:t>
      </w:r>
      <w:r w:rsidR="005C783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E41B8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370</w:t>
      </w:r>
      <w:r w:rsidR="005C783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41B8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» заменить числом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2706C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E41B8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28</w:t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1B8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032</w:t>
      </w:r>
      <w:r w:rsidR="006352B5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41B8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A3F66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2706C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D7B24" w:rsidRPr="004B722F" w:rsidRDefault="00511B01" w:rsidP="003D78E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E3A5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аб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це втором пункта 2 статьи 23 </w:t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 «9</w:t>
      </w:r>
      <w:r w:rsidR="001E41B8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 050,4</w:t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заменить </w:t>
      </w:r>
      <w:proofErr w:type="gramStart"/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м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="001E41B8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7 658</w:t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1E41B8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6144C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до</w:t>
      </w:r>
      <w:r w:rsidR="006867D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лнить</w:t>
      </w:r>
      <w:r w:rsidR="006144C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ова</w:t>
      </w:r>
      <w:r w:rsidR="006867D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6144C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867D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«, </w:t>
      </w:r>
      <w:r w:rsidR="006867DF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ы 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53229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ая городская среда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53229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7DF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53229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комфортной городской среды» на 2018-2022 годы»</w:t>
      </w:r>
      <w:r w:rsidR="006867DF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</w:t>
      </w:r>
      <w:r w:rsidR="00F53229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67DF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53229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="006867DF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53229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6867DF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</w:t>
      </w:r>
      <w:r w:rsidR="00F53229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34A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82529E" w:rsidRPr="004B722F" w:rsidRDefault="00511B01" w:rsidP="003D78E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07D9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е № 1 «Поступления доходов в бюджет город</w:t>
      </w:r>
      <w:r w:rsidR="000C6B03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</w:t>
      </w:r>
      <w:r w:rsidR="00A07D9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утов на 201</w:t>
      </w:r>
      <w:r w:rsidR="005E31D5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07D9B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DD3507" w:rsidRPr="004B722F" w:rsidRDefault="00DD3507" w:rsidP="00B44D6F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) приложение № 2 «Поступления доходов в бюджет городского округа Реутов на плановый период 201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» изложить в редакции согласно приложению № 2 к настоящему Решению;</w:t>
      </w:r>
    </w:p>
    <w:p w:rsidR="00DB2672" w:rsidRPr="004B722F" w:rsidRDefault="00DB2672" w:rsidP="00B44D6F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№ 3 «Перечень главных администраторов доходов бюджета городского округа Реутов» изложить в редакции согласно приложению № </w:t>
      </w:r>
      <w:r w:rsidR="004678AE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013B10" w:rsidRPr="004B722F" w:rsidRDefault="002F7144" w:rsidP="003D78E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D53A6" w:rsidRPr="004B72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0284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е № 4 «</w:t>
      </w:r>
      <w:r w:rsidR="0067423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ассигнований </w:t>
      </w:r>
      <w:r w:rsidR="0050284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 Реутов на 201</w:t>
      </w:r>
      <w:r w:rsidR="005E31D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5A2BBA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50284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в редакции согласно приложению № </w:t>
      </w:r>
      <w:r w:rsidR="00C64EA6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284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DD3507" w:rsidRPr="004B722F" w:rsidRDefault="00DD3507" w:rsidP="003D78E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5 «Распре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ление бюджетных ассигнований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 изложить в редакции согласно приложению № </w:t>
      </w:r>
      <w:r w:rsidR="00C64EA6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674239" w:rsidRPr="004B722F" w:rsidRDefault="00674239" w:rsidP="003D78E3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</w:t>
      </w:r>
      <w:r w:rsidR="00E2457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 «</w:t>
      </w:r>
      <w:r w:rsidR="0033256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структура расходов бюджета городского округа Реутов на 201</w:t>
      </w:r>
      <w:r w:rsidR="005E31D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3256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ю № </w:t>
      </w:r>
      <w:r w:rsidR="00E15ABD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DD3507" w:rsidRPr="004B722F" w:rsidRDefault="00DD3507" w:rsidP="00B44D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е № 7 «Ведомственная структура расходов бюджета городского округа Реутов на плановый период 201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 изложить в </w:t>
      </w:r>
      <w:r w:rsidR="00E15ABD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дакции согласно приложению № 7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82529E" w:rsidRPr="004B722F" w:rsidRDefault="007D7B24" w:rsidP="003D7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0284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8 «</w:t>
      </w:r>
      <w:r w:rsidR="0033256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бюджетных ассигнований 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целевым статьям </w:t>
      </w:r>
      <w:r w:rsidR="0050284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муниципальным программам</w:t>
      </w:r>
      <w:r w:rsidR="0033256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 Реутов на 201</w:t>
      </w:r>
      <w:r w:rsidR="005E31D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3256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E31D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ложить </w:t>
      </w:r>
      <w:r w:rsidR="0050284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дакции согласно приложению № </w:t>
      </w:r>
      <w:r w:rsidR="0044113D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E42C3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="00C11FA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D3507" w:rsidRPr="004B722F" w:rsidRDefault="00DD3507" w:rsidP="003D7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9 «Распре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ление бюджетных ассигнований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плановый период 201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44D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 изложить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едакции согласно приложению № </w:t>
      </w:r>
      <w:r w:rsidR="0044113D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E02341" w:rsidRPr="004B722F" w:rsidRDefault="00A84262" w:rsidP="003D7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82529E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A07D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е № 10 «Источники внутреннего финансирования дефицита бюджета город</w:t>
      </w:r>
      <w:r w:rsidR="0033256C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="00A07D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5E31D5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A07D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113D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A07D9B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1A9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настоящему Решению;</w:t>
      </w:r>
    </w:p>
    <w:p w:rsidR="00DD3507" w:rsidRPr="004B722F" w:rsidRDefault="00511B01" w:rsidP="00B44D6F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9</w:t>
      </w:r>
      <w:r w:rsidR="00DD3507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11 «Источники внутреннего финансирования дефицита бюджета города Реутов на плановый период 201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DD3507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</w:t>
      </w:r>
      <w:r w:rsidR="00F01A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DD3507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» изложить в редакции согласно приложению № 1</w:t>
      </w:r>
      <w:r w:rsidR="0044113D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DD3507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="00AF2232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5C22FF" w:rsidRPr="004B722F" w:rsidRDefault="00AF2232" w:rsidP="00B44D6F">
      <w:pPr>
        <w:pStyle w:val="a9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11B01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8D1A9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5C22F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5</w:t>
      </w:r>
      <w:r w:rsidR="008D1A94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FA6E83" w:rsidRPr="004B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премии </w:t>
      </w:r>
      <w:r w:rsidR="005C22FF" w:rsidRPr="004B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убернатора Московской области «</w:t>
      </w:r>
      <w:r w:rsidR="00FA6E83" w:rsidRPr="004B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рыв года</w:t>
      </w:r>
      <w:r w:rsidR="005C22FF" w:rsidRPr="004B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FA6E83" w:rsidRPr="004B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сужденной городскому округу Реутов Московской области за 1 место в 2017 году за наивысшие результаты в достижении целевых показателей развития Московской области»</w:t>
      </w:r>
      <w:r w:rsidR="001869E9" w:rsidRPr="004B72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C22F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ложить в редакции согласно приложению № 12 к настоящему Решению.</w:t>
      </w:r>
    </w:p>
    <w:p w:rsidR="00E02341" w:rsidRPr="004B722F" w:rsidRDefault="00E02341" w:rsidP="003D78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6B1F" w:rsidRPr="004B722F" w:rsidRDefault="005F6B1F" w:rsidP="003D78E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ут</w:t>
      </w:r>
      <w:proofErr w:type="spellEnd"/>
      <w:r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» и на городском сайте.</w:t>
      </w:r>
    </w:p>
    <w:p w:rsidR="005F6B1F" w:rsidRPr="004B722F" w:rsidRDefault="005F6B1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E2B65" w:rsidRDefault="009E2B65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581D" w:rsidRDefault="00AC581D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4D6F" w:rsidRPr="004B722F" w:rsidRDefault="00B44D6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F6B1F" w:rsidRPr="004B722F" w:rsidRDefault="00B44D6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города </w:t>
      </w:r>
      <w:r w:rsidR="005F6B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у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5F6B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C0E9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А</w:t>
      </w:r>
      <w:r w:rsidR="005F6B1F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C0E99" w:rsidRPr="004B722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торов</w:t>
      </w:r>
    </w:p>
    <w:p w:rsidR="005F6B1F" w:rsidRDefault="005F6B1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4D6F" w:rsidRDefault="00B44D6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581D" w:rsidRDefault="00AC581D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4D6F" w:rsidRDefault="00B44D6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4D6F" w:rsidRDefault="00AC581D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ято Решением</w:t>
      </w:r>
    </w:p>
    <w:p w:rsidR="00AC581D" w:rsidRDefault="00AC581D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ета депутатов</w:t>
      </w:r>
    </w:p>
    <w:p w:rsidR="00B44D6F" w:rsidRDefault="00AC581D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рода Реутов</w:t>
      </w:r>
    </w:p>
    <w:p w:rsidR="00B44D6F" w:rsidRDefault="00AC581D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 07.03.2018 № 483/93</w:t>
      </w:r>
    </w:p>
    <w:p w:rsidR="00B44D6F" w:rsidRDefault="00B44D6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4D6F" w:rsidRDefault="00B44D6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581D" w:rsidRDefault="00AC581D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581D" w:rsidRDefault="00AC581D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4D6F" w:rsidRDefault="00B44D6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44D6F" w:rsidRPr="004B722F" w:rsidRDefault="00B44D6F" w:rsidP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D78E3" w:rsidRPr="004B722F" w:rsidRDefault="003D78E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sectPr w:rsidR="003D78E3" w:rsidRPr="004B722F" w:rsidSect="003D78E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92E15"/>
    <w:multiLevelType w:val="hybridMultilevel"/>
    <w:tmpl w:val="7C4C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C"/>
    <w:rsid w:val="000077AE"/>
    <w:rsid w:val="00010A68"/>
    <w:rsid w:val="00012D89"/>
    <w:rsid w:val="00013B10"/>
    <w:rsid w:val="00015174"/>
    <w:rsid w:val="00015229"/>
    <w:rsid w:val="00022DDE"/>
    <w:rsid w:val="00023138"/>
    <w:rsid w:val="00024C3B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A62"/>
    <w:rsid w:val="00070BCD"/>
    <w:rsid w:val="000737F8"/>
    <w:rsid w:val="00074120"/>
    <w:rsid w:val="00074963"/>
    <w:rsid w:val="000768CA"/>
    <w:rsid w:val="00076D2B"/>
    <w:rsid w:val="00081897"/>
    <w:rsid w:val="00082492"/>
    <w:rsid w:val="0008369D"/>
    <w:rsid w:val="00083B05"/>
    <w:rsid w:val="00085B82"/>
    <w:rsid w:val="000961DD"/>
    <w:rsid w:val="000A094F"/>
    <w:rsid w:val="000A160D"/>
    <w:rsid w:val="000A5864"/>
    <w:rsid w:val="000A6436"/>
    <w:rsid w:val="000A6A0F"/>
    <w:rsid w:val="000B390D"/>
    <w:rsid w:val="000B4B24"/>
    <w:rsid w:val="000B4E0C"/>
    <w:rsid w:val="000B5AC9"/>
    <w:rsid w:val="000B5B02"/>
    <w:rsid w:val="000C00F1"/>
    <w:rsid w:val="000C1043"/>
    <w:rsid w:val="000C11E3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2D39"/>
    <w:rsid w:val="000E5C9D"/>
    <w:rsid w:val="000F3BBA"/>
    <w:rsid w:val="000F5616"/>
    <w:rsid w:val="00101A53"/>
    <w:rsid w:val="00102FEF"/>
    <w:rsid w:val="00103F23"/>
    <w:rsid w:val="00107A17"/>
    <w:rsid w:val="00110189"/>
    <w:rsid w:val="00111F7D"/>
    <w:rsid w:val="00112133"/>
    <w:rsid w:val="00113ED8"/>
    <w:rsid w:val="001149F4"/>
    <w:rsid w:val="0011790F"/>
    <w:rsid w:val="00117D83"/>
    <w:rsid w:val="0012278C"/>
    <w:rsid w:val="0012304A"/>
    <w:rsid w:val="00123953"/>
    <w:rsid w:val="001266AD"/>
    <w:rsid w:val="001266C0"/>
    <w:rsid w:val="0012706C"/>
    <w:rsid w:val="0012706F"/>
    <w:rsid w:val="00137C1F"/>
    <w:rsid w:val="00140BAF"/>
    <w:rsid w:val="00142717"/>
    <w:rsid w:val="0014482B"/>
    <w:rsid w:val="00146EC7"/>
    <w:rsid w:val="00147819"/>
    <w:rsid w:val="00147B49"/>
    <w:rsid w:val="00152600"/>
    <w:rsid w:val="001529E3"/>
    <w:rsid w:val="00154C20"/>
    <w:rsid w:val="001553DD"/>
    <w:rsid w:val="0016303E"/>
    <w:rsid w:val="001630BB"/>
    <w:rsid w:val="00165266"/>
    <w:rsid w:val="001679A8"/>
    <w:rsid w:val="00167AAF"/>
    <w:rsid w:val="00174F67"/>
    <w:rsid w:val="001755B7"/>
    <w:rsid w:val="00176172"/>
    <w:rsid w:val="001762B3"/>
    <w:rsid w:val="00180C4E"/>
    <w:rsid w:val="00180CF9"/>
    <w:rsid w:val="00180F07"/>
    <w:rsid w:val="00182268"/>
    <w:rsid w:val="00183636"/>
    <w:rsid w:val="001869E9"/>
    <w:rsid w:val="001904EC"/>
    <w:rsid w:val="001928FD"/>
    <w:rsid w:val="00193065"/>
    <w:rsid w:val="001944AD"/>
    <w:rsid w:val="00194A7C"/>
    <w:rsid w:val="00195985"/>
    <w:rsid w:val="00195BC4"/>
    <w:rsid w:val="00195F13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5EAC"/>
    <w:rsid w:val="001B68EA"/>
    <w:rsid w:val="001B6DC0"/>
    <w:rsid w:val="001B6FC9"/>
    <w:rsid w:val="001C0A96"/>
    <w:rsid w:val="001C188D"/>
    <w:rsid w:val="001C43F0"/>
    <w:rsid w:val="001C74F9"/>
    <w:rsid w:val="001D22E3"/>
    <w:rsid w:val="001D253C"/>
    <w:rsid w:val="001D676E"/>
    <w:rsid w:val="001E378A"/>
    <w:rsid w:val="001E41B8"/>
    <w:rsid w:val="001E4DBA"/>
    <w:rsid w:val="001E5754"/>
    <w:rsid w:val="001E5A27"/>
    <w:rsid w:val="001E7914"/>
    <w:rsid w:val="001F1B79"/>
    <w:rsid w:val="001F1F4B"/>
    <w:rsid w:val="001F38BC"/>
    <w:rsid w:val="001F4BC1"/>
    <w:rsid w:val="001F591D"/>
    <w:rsid w:val="0020170C"/>
    <w:rsid w:val="00204043"/>
    <w:rsid w:val="002046C8"/>
    <w:rsid w:val="00207B2A"/>
    <w:rsid w:val="00214B50"/>
    <w:rsid w:val="00217294"/>
    <w:rsid w:val="00220605"/>
    <w:rsid w:val="00223587"/>
    <w:rsid w:val="00225843"/>
    <w:rsid w:val="00231FC9"/>
    <w:rsid w:val="00234B60"/>
    <w:rsid w:val="00236A0B"/>
    <w:rsid w:val="00237370"/>
    <w:rsid w:val="00237EAB"/>
    <w:rsid w:val="00240B8A"/>
    <w:rsid w:val="00241727"/>
    <w:rsid w:val="00245207"/>
    <w:rsid w:val="002459CE"/>
    <w:rsid w:val="00250717"/>
    <w:rsid w:val="00252734"/>
    <w:rsid w:val="00252A97"/>
    <w:rsid w:val="00255FE5"/>
    <w:rsid w:val="00256C5B"/>
    <w:rsid w:val="0026025B"/>
    <w:rsid w:val="0026199E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9261A"/>
    <w:rsid w:val="00292A21"/>
    <w:rsid w:val="00292F0A"/>
    <w:rsid w:val="00293A0E"/>
    <w:rsid w:val="00294DB6"/>
    <w:rsid w:val="00297225"/>
    <w:rsid w:val="002A02E6"/>
    <w:rsid w:val="002A3A1B"/>
    <w:rsid w:val="002A3F66"/>
    <w:rsid w:val="002A3F74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D440B"/>
    <w:rsid w:val="002D54DF"/>
    <w:rsid w:val="002F34DE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5766"/>
    <w:rsid w:val="00316F08"/>
    <w:rsid w:val="00323D3D"/>
    <w:rsid w:val="00331B02"/>
    <w:rsid w:val="0033256C"/>
    <w:rsid w:val="00332755"/>
    <w:rsid w:val="003357F3"/>
    <w:rsid w:val="00335982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6115B"/>
    <w:rsid w:val="003619BC"/>
    <w:rsid w:val="00363D4D"/>
    <w:rsid w:val="0036450B"/>
    <w:rsid w:val="00365459"/>
    <w:rsid w:val="00365BF8"/>
    <w:rsid w:val="0037231A"/>
    <w:rsid w:val="00372F90"/>
    <w:rsid w:val="00373230"/>
    <w:rsid w:val="00373ADA"/>
    <w:rsid w:val="00376F3D"/>
    <w:rsid w:val="00377F55"/>
    <w:rsid w:val="00381C7C"/>
    <w:rsid w:val="00381DB7"/>
    <w:rsid w:val="003831E7"/>
    <w:rsid w:val="003839E9"/>
    <w:rsid w:val="003864CB"/>
    <w:rsid w:val="003869FC"/>
    <w:rsid w:val="00390A98"/>
    <w:rsid w:val="00392D05"/>
    <w:rsid w:val="00394E72"/>
    <w:rsid w:val="0039688F"/>
    <w:rsid w:val="00396B9A"/>
    <w:rsid w:val="003A191A"/>
    <w:rsid w:val="003A1F09"/>
    <w:rsid w:val="003A3DB5"/>
    <w:rsid w:val="003A4C29"/>
    <w:rsid w:val="003A52BD"/>
    <w:rsid w:val="003A5557"/>
    <w:rsid w:val="003B04CC"/>
    <w:rsid w:val="003B2434"/>
    <w:rsid w:val="003B3A8C"/>
    <w:rsid w:val="003B7242"/>
    <w:rsid w:val="003B79BC"/>
    <w:rsid w:val="003C333D"/>
    <w:rsid w:val="003C368D"/>
    <w:rsid w:val="003C55DD"/>
    <w:rsid w:val="003C63CC"/>
    <w:rsid w:val="003C6703"/>
    <w:rsid w:val="003C6FF5"/>
    <w:rsid w:val="003C7DCF"/>
    <w:rsid w:val="003D0DDA"/>
    <w:rsid w:val="003D18AE"/>
    <w:rsid w:val="003D1DBF"/>
    <w:rsid w:val="003D3EA5"/>
    <w:rsid w:val="003D3F9D"/>
    <w:rsid w:val="003D4072"/>
    <w:rsid w:val="003D48BC"/>
    <w:rsid w:val="003D6102"/>
    <w:rsid w:val="003D63A5"/>
    <w:rsid w:val="003D665A"/>
    <w:rsid w:val="003D78E3"/>
    <w:rsid w:val="003E135F"/>
    <w:rsid w:val="003E44EC"/>
    <w:rsid w:val="003E61E5"/>
    <w:rsid w:val="003E66B2"/>
    <w:rsid w:val="003F00FF"/>
    <w:rsid w:val="003F2AC9"/>
    <w:rsid w:val="003F69CF"/>
    <w:rsid w:val="004005C5"/>
    <w:rsid w:val="00402622"/>
    <w:rsid w:val="00402F87"/>
    <w:rsid w:val="0040586E"/>
    <w:rsid w:val="00411377"/>
    <w:rsid w:val="00412438"/>
    <w:rsid w:val="004148FE"/>
    <w:rsid w:val="00417A04"/>
    <w:rsid w:val="004200BF"/>
    <w:rsid w:val="00420B54"/>
    <w:rsid w:val="00422DE1"/>
    <w:rsid w:val="00423456"/>
    <w:rsid w:val="00424581"/>
    <w:rsid w:val="00426223"/>
    <w:rsid w:val="00430B98"/>
    <w:rsid w:val="00432706"/>
    <w:rsid w:val="004328F5"/>
    <w:rsid w:val="00435FA3"/>
    <w:rsid w:val="004407FC"/>
    <w:rsid w:val="0044113D"/>
    <w:rsid w:val="004429BA"/>
    <w:rsid w:val="0044443E"/>
    <w:rsid w:val="0044537C"/>
    <w:rsid w:val="004504F9"/>
    <w:rsid w:val="0045261A"/>
    <w:rsid w:val="00453174"/>
    <w:rsid w:val="0045780F"/>
    <w:rsid w:val="00461091"/>
    <w:rsid w:val="004610B9"/>
    <w:rsid w:val="004654F3"/>
    <w:rsid w:val="004675B1"/>
    <w:rsid w:val="004678AE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58E9"/>
    <w:rsid w:val="004B68C4"/>
    <w:rsid w:val="004B6BE2"/>
    <w:rsid w:val="004B722F"/>
    <w:rsid w:val="004C431F"/>
    <w:rsid w:val="004C5905"/>
    <w:rsid w:val="004D01EE"/>
    <w:rsid w:val="004D05A4"/>
    <w:rsid w:val="004D6A6D"/>
    <w:rsid w:val="004E26A7"/>
    <w:rsid w:val="004E524D"/>
    <w:rsid w:val="004E64C1"/>
    <w:rsid w:val="004E78EF"/>
    <w:rsid w:val="004F51AE"/>
    <w:rsid w:val="00502844"/>
    <w:rsid w:val="00503DE4"/>
    <w:rsid w:val="005055E4"/>
    <w:rsid w:val="00505B61"/>
    <w:rsid w:val="00507B02"/>
    <w:rsid w:val="00511B01"/>
    <w:rsid w:val="0051286D"/>
    <w:rsid w:val="00513063"/>
    <w:rsid w:val="00515708"/>
    <w:rsid w:val="005173A9"/>
    <w:rsid w:val="0052030E"/>
    <w:rsid w:val="005263EF"/>
    <w:rsid w:val="0053061E"/>
    <w:rsid w:val="00530B6C"/>
    <w:rsid w:val="005316F4"/>
    <w:rsid w:val="005324A2"/>
    <w:rsid w:val="0053706A"/>
    <w:rsid w:val="0053747E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E1B"/>
    <w:rsid w:val="00570C31"/>
    <w:rsid w:val="0058036A"/>
    <w:rsid w:val="00583BF9"/>
    <w:rsid w:val="005868E3"/>
    <w:rsid w:val="00586DDC"/>
    <w:rsid w:val="005929EF"/>
    <w:rsid w:val="005937E8"/>
    <w:rsid w:val="005940B8"/>
    <w:rsid w:val="0059752F"/>
    <w:rsid w:val="005A26A5"/>
    <w:rsid w:val="005A2920"/>
    <w:rsid w:val="005A2A7C"/>
    <w:rsid w:val="005A2BBA"/>
    <w:rsid w:val="005A39B8"/>
    <w:rsid w:val="005B0798"/>
    <w:rsid w:val="005B71FB"/>
    <w:rsid w:val="005C22FF"/>
    <w:rsid w:val="005C26CB"/>
    <w:rsid w:val="005C3836"/>
    <w:rsid w:val="005C4725"/>
    <w:rsid w:val="005C495C"/>
    <w:rsid w:val="005C7831"/>
    <w:rsid w:val="005D53A6"/>
    <w:rsid w:val="005D6D25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0347"/>
    <w:rsid w:val="006139B4"/>
    <w:rsid w:val="006144C5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31F5"/>
    <w:rsid w:val="006352B5"/>
    <w:rsid w:val="00635643"/>
    <w:rsid w:val="006435DD"/>
    <w:rsid w:val="00643B82"/>
    <w:rsid w:val="00644F8A"/>
    <w:rsid w:val="0064683C"/>
    <w:rsid w:val="006469B8"/>
    <w:rsid w:val="00646FF0"/>
    <w:rsid w:val="00650564"/>
    <w:rsid w:val="0065142A"/>
    <w:rsid w:val="00651DC7"/>
    <w:rsid w:val="00656F0B"/>
    <w:rsid w:val="00657078"/>
    <w:rsid w:val="006570FC"/>
    <w:rsid w:val="006613D8"/>
    <w:rsid w:val="006627F1"/>
    <w:rsid w:val="0066351D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60B9"/>
    <w:rsid w:val="006964F9"/>
    <w:rsid w:val="00696B53"/>
    <w:rsid w:val="00697BFF"/>
    <w:rsid w:val="006A0981"/>
    <w:rsid w:val="006A3284"/>
    <w:rsid w:val="006A4C39"/>
    <w:rsid w:val="006A512B"/>
    <w:rsid w:val="006A5781"/>
    <w:rsid w:val="006A6349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12B6B"/>
    <w:rsid w:val="00714165"/>
    <w:rsid w:val="007162A9"/>
    <w:rsid w:val="007213B2"/>
    <w:rsid w:val="00730833"/>
    <w:rsid w:val="00730972"/>
    <w:rsid w:val="0073538A"/>
    <w:rsid w:val="007378B4"/>
    <w:rsid w:val="00741436"/>
    <w:rsid w:val="007415C2"/>
    <w:rsid w:val="00745966"/>
    <w:rsid w:val="007508C0"/>
    <w:rsid w:val="00751472"/>
    <w:rsid w:val="00752AA1"/>
    <w:rsid w:val="0075442F"/>
    <w:rsid w:val="00756990"/>
    <w:rsid w:val="0075739F"/>
    <w:rsid w:val="00757435"/>
    <w:rsid w:val="00757845"/>
    <w:rsid w:val="007615BD"/>
    <w:rsid w:val="00763BE1"/>
    <w:rsid w:val="00767650"/>
    <w:rsid w:val="00772A6D"/>
    <w:rsid w:val="00781DEB"/>
    <w:rsid w:val="007822FA"/>
    <w:rsid w:val="0078254A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6041"/>
    <w:rsid w:val="007A638A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D387B"/>
    <w:rsid w:val="007D436D"/>
    <w:rsid w:val="007D4AEB"/>
    <w:rsid w:val="007D52FE"/>
    <w:rsid w:val="007D7B24"/>
    <w:rsid w:val="007E0D73"/>
    <w:rsid w:val="007E13BF"/>
    <w:rsid w:val="007E1878"/>
    <w:rsid w:val="007E65DC"/>
    <w:rsid w:val="007E7513"/>
    <w:rsid w:val="007F5483"/>
    <w:rsid w:val="00800EAA"/>
    <w:rsid w:val="0080544F"/>
    <w:rsid w:val="0081258A"/>
    <w:rsid w:val="0081422B"/>
    <w:rsid w:val="008157EC"/>
    <w:rsid w:val="00817CA1"/>
    <w:rsid w:val="008211D6"/>
    <w:rsid w:val="008213F4"/>
    <w:rsid w:val="00823783"/>
    <w:rsid w:val="00823938"/>
    <w:rsid w:val="008248A7"/>
    <w:rsid w:val="0082529E"/>
    <w:rsid w:val="008252A2"/>
    <w:rsid w:val="008326FF"/>
    <w:rsid w:val="008338DE"/>
    <w:rsid w:val="008351FF"/>
    <w:rsid w:val="008361B0"/>
    <w:rsid w:val="0084007D"/>
    <w:rsid w:val="00840717"/>
    <w:rsid w:val="008413D1"/>
    <w:rsid w:val="008419E4"/>
    <w:rsid w:val="00841C15"/>
    <w:rsid w:val="0084234F"/>
    <w:rsid w:val="00842797"/>
    <w:rsid w:val="0084505F"/>
    <w:rsid w:val="00845560"/>
    <w:rsid w:val="0085059A"/>
    <w:rsid w:val="00850960"/>
    <w:rsid w:val="00850E77"/>
    <w:rsid w:val="0085163D"/>
    <w:rsid w:val="0085413D"/>
    <w:rsid w:val="00854E41"/>
    <w:rsid w:val="00855027"/>
    <w:rsid w:val="00855A80"/>
    <w:rsid w:val="0086378F"/>
    <w:rsid w:val="00863C27"/>
    <w:rsid w:val="008656BB"/>
    <w:rsid w:val="00874F63"/>
    <w:rsid w:val="008751C4"/>
    <w:rsid w:val="00880988"/>
    <w:rsid w:val="00880CC1"/>
    <w:rsid w:val="008819FD"/>
    <w:rsid w:val="00891D13"/>
    <w:rsid w:val="00892CFC"/>
    <w:rsid w:val="00893C7B"/>
    <w:rsid w:val="00894567"/>
    <w:rsid w:val="008A0830"/>
    <w:rsid w:val="008A201E"/>
    <w:rsid w:val="008A6E78"/>
    <w:rsid w:val="008B1142"/>
    <w:rsid w:val="008B183D"/>
    <w:rsid w:val="008B3258"/>
    <w:rsid w:val="008C0AD5"/>
    <w:rsid w:val="008C1551"/>
    <w:rsid w:val="008C249B"/>
    <w:rsid w:val="008C2FD9"/>
    <w:rsid w:val="008C5D3C"/>
    <w:rsid w:val="008C7497"/>
    <w:rsid w:val="008D01A0"/>
    <w:rsid w:val="008D044D"/>
    <w:rsid w:val="008D1213"/>
    <w:rsid w:val="008D1A94"/>
    <w:rsid w:val="008D1C18"/>
    <w:rsid w:val="008D57C5"/>
    <w:rsid w:val="008E16CA"/>
    <w:rsid w:val="008E5E0B"/>
    <w:rsid w:val="008F3D2B"/>
    <w:rsid w:val="008F6157"/>
    <w:rsid w:val="00901D57"/>
    <w:rsid w:val="00902049"/>
    <w:rsid w:val="009034C8"/>
    <w:rsid w:val="00904A31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1B8D"/>
    <w:rsid w:val="00931EB9"/>
    <w:rsid w:val="00937F12"/>
    <w:rsid w:val="00942FDF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64741"/>
    <w:rsid w:val="00971E83"/>
    <w:rsid w:val="00972B51"/>
    <w:rsid w:val="00974D7B"/>
    <w:rsid w:val="009753CF"/>
    <w:rsid w:val="00976F14"/>
    <w:rsid w:val="009777C7"/>
    <w:rsid w:val="00982353"/>
    <w:rsid w:val="00982B51"/>
    <w:rsid w:val="00982D17"/>
    <w:rsid w:val="00982FE9"/>
    <w:rsid w:val="0098411F"/>
    <w:rsid w:val="009856AB"/>
    <w:rsid w:val="00994942"/>
    <w:rsid w:val="0099664D"/>
    <w:rsid w:val="00996FB6"/>
    <w:rsid w:val="009A2941"/>
    <w:rsid w:val="009A42C8"/>
    <w:rsid w:val="009A489A"/>
    <w:rsid w:val="009A7872"/>
    <w:rsid w:val="009B3B84"/>
    <w:rsid w:val="009B3CAA"/>
    <w:rsid w:val="009B71A7"/>
    <w:rsid w:val="009C07F6"/>
    <w:rsid w:val="009C0A96"/>
    <w:rsid w:val="009C0E99"/>
    <w:rsid w:val="009C14CD"/>
    <w:rsid w:val="009C2469"/>
    <w:rsid w:val="009C37AB"/>
    <w:rsid w:val="009C3DA2"/>
    <w:rsid w:val="009C42F3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D76"/>
    <w:rsid w:val="009F7EAB"/>
    <w:rsid w:val="00A007AC"/>
    <w:rsid w:val="00A0214B"/>
    <w:rsid w:val="00A036BF"/>
    <w:rsid w:val="00A07997"/>
    <w:rsid w:val="00A07D9B"/>
    <w:rsid w:val="00A11F9A"/>
    <w:rsid w:val="00A12899"/>
    <w:rsid w:val="00A12BCD"/>
    <w:rsid w:val="00A1395E"/>
    <w:rsid w:val="00A1543D"/>
    <w:rsid w:val="00A15F51"/>
    <w:rsid w:val="00A16064"/>
    <w:rsid w:val="00A2259C"/>
    <w:rsid w:val="00A22772"/>
    <w:rsid w:val="00A23750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60BE5"/>
    <w:rsid w:val="00A6364C"/>
    <w:rsid w:val="00A664AB"/>
    <w:rsid w:val="00A721DB"/>
    <w:rsid w:val="00A8046A"/>
    <w:rsid w:val="00A836A7"/>
    <w:rsid w:val="00A84262"/>
    <w:rsid w:val="00A9163D"/>
    <w:rsid w:val="00A917D9"/>
    <w:rsid w:val="00A9245C"/>
    <w:rsid w:val="00A94052"/>
    <w:rsid w:val="00A953C8"/>
    <w:rsid w:val="00A97078"/>
    <w:rsid w:val="00AA00A7"/>
    <w:rsid w:val="00AA0411"/>
    <w:rsid w:val="00AA5254"/>
    <w:rsid w:val="00AA5CDE"/>
    <w:rsid w:val="00AA7FF1"/>
    <w:rsid w:val="00AB07D6"/>
    <w:rsid w:val="00AB0951"/>
    <w:rsid w:val="00AB13C7"/>
    <w:rsid w:val="00AB2FC1"/>
    <w:rsid w:val="00AB4066"/>
    <w:rsid w:val="00AC2E45"/>
    <w:rsid w:val="00AC330A"/>
    <w:rsid w:val="00AC547E"/>
    <w:rsid w:val="00AC581D"/>
    <w:rsid w:val="00AD1146"/>
    <w:rsid w:val="00AD1351"/>
    <w:rsid w:val="00AD17BA"/>
    <w:rsid w:val="00AE04B3"/>
    <w:rsid w:val="00AE2178"/>
    <w:rsid w:val="00AE2194"/>
    <w:rsid w:val="00AE42C3"/>
    <w:rsid w:val="00AE7CDC"/>
    <w:rsid w:val="00AE7F5E"/>
    <w:rsid w:val="00AF0B13"/>
    <w:rsid w:val="00AF2232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1F77"/>
    <w:rsid w:val="00B1555A"/>
    <w:rsid w:val="00B17DB7"/>
    <w:rsid w:val="00B22713"/>
    <w:rsid w:val="00B25163"/>
    <w:rsid w:val="00B25DDD"/>
    <w:rsid w:val="00B27E97"/>
    <w:rsid w:val="00B324DF"/>
    <w:rsid w:val="00B32A43"/>
    <w:rsid w:val="00B37799"/>
    <w:rsid w:val="00B42575"/>
    <w:rsid w:val="00B426FC"/>
    <w:rsid w:val="00B44D6F"/>
    <w:rsid w:val="00B44EB9"/>
    <w:rsid w:val="00B46B5D"/>
    <w:rsid w:val="00B47056"/>
    <w:rsid w:val="00B5506E"/>
    <w:rsid w:val="00B55E99"/>
    <w:rsid w:val="00B61AB6"/>
    <w:rsid w:val="00B64125"/>
    <w:rsid w:val="00B67AFC"/>
    <w:rsid w:val="00B709DA"/>
    <w:rsid w:val="00B71366"/>
    <w:rsid w:val="00B7473A"/>
    <w:rsid w:val="00B74C3F"/>
    <w:rsid w:val="00B77350"/>
    <w:rsid w:val="00B85044"/>
    <w:rsid w:val="00B854DC"/>
    <w:rsid w:val="00B86385"/>
    <w:rsid w:val="00B92DE0"/>
    <w:rsid w:val="00B94428"/>
    <w:rsid w:val="00B94D19"/>
    <w:rsid w:val="00B97C31"/>
    <w:rsid w:val="00BA1645"/>
    <w:rsid w:val="00BA2B65"/>
    <w:rsid w:val="00BA3A32"/>
    <w:rsid w:val="00BA3B2B"/>
    <w:rsid w:val="00BA509F"/>
    <w:rsid w:val="00BA5BE8"/>
    <w:rsid w:val="00BA7E27"/>
    <w:rsid w:val="00BB06F9"/>
    <w:rsid w:val="00BB0E55"/>
    <w:rsid w:val="00BB166F"/>
    <w:rsid w:val="00BB5AAA"/>
    <w:rsid w:val="00BC131C"/>
    <w:rsid w:val="00BC4E1B"/>
    <w:rsid w:val="00BD106F"/>
    <w:rsid w:val="00BD2433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5D26"/>
    <w:rsid w:val="00C1150E"/>
    <w:rsid w:val="00C11F89"/>
    <w:rsid w:val="00C11FA5"/>
    <w:rsid w:val="00C174E6"/>
    <w:rsid w:val="00C176ED"/>
    <w:rsid w:val="00C1770A"/>
    <w:rsid w:val="00C17B58"/>
    <w:rsid w:val="00C215FC"/>
    <w:rsid w:val="00C22096"/>
    <w:rsid w:val="00C22826"/>
    <w:rsid w:val="00C22E70"/>
    <w:rsid w:val="00C231A1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4EA6"/>
    <w:rsid w:val="00C65391"/>
    <w:rsid w:val="00C6558E"/>
    <w:rsid w:val="00C73A5A"/>
    <w:rsid w:val="00C74D19"/>
    <w:rsid w:val="00C7522F"/>
    <w:rsid w:val="00C769BD"/>
    <w:rsid w:val="00C80E01"/>
    <w:rsid w:val="00C82D63"/>
    <w:rsid w:val="00C845F0"/>
    <w:rsid w:val="00C90C11"/>
    <w:rsid w:val="00C92966"/>
    <w:rsid w:val="00C931D1"/>
    <w:rsid w:val="00C951D2"/>
    <w:rsid w:val="00CA37BF"/>
    <w:rsid w:val="00CA662D"/>
    <w:rsid w:val="00CB3C1F"/>
    <w:rsid w:val="00CC4131"/>
    <w:rsid w:val="00CC739D"/>
    <w:rsid w:val="00CD1F19"/>
    <w:rsid w:val="00CD26A9"/>
    <w:rsid w:val="00CD31BA"/>
    <w:rsid w:val="00CD5094"/>
    <w:rsid w:val="00CE08A8"/>
    <w:rsid w:val="00CE12CC"/>
    <w:rsid w:val="00CE3234"/>
    <w:rsid w:val="00CE3580"/>
    <w:rsid w:val="00CE4A7A"/>
    <w:rsid w:val="00CE737C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20C2E"/>
    <w:rsid w:val="00D2525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36C4"/>
    <w:rsid w:val="00D539B9"/>
    <w:rsid w:val="00D53B67"/>
    <w:rsid w:val="00D53F5A"/>
    <w:rsid w:val="00D553CD"/>
    <w:rsid w:val="00D554E7"/>
    <w:rsid w:val="00D56839"/>
    <w:rsid w:val="00D57D1A"/>
    <w:rsid w:val="00D62661"/>
    <w:rsid w:val="00D632C7"/>
    <w:rsid w:val="00D63B84"/>
    <w:rsid w:val="00D64B36"/>
    <w:rsid w:val="00D71C6F"/>
    <w:rsid w:val="00D71C8F"/>
    <w:rsid w:val="00D75358"/>
    <w:rsid w:val="00D77D3F"/>
    <w:rsid w:val="00D80630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38CB"/>
    <w:rsid w:val="00D95AE5"/>
    <w:rsid w:val="00D97C9C"/>
    <w:rsid w:val="00DA0FB2"/>
    <w:rsid w:val="00DA11E1"/>
    <w:rsid w:val="00DA21DA"/>
    <w:rsid w:val="00DA239C"/>
    <w:rsid w:val="00DA48C3"/>
    <w:rsid w:val="00DA5616"/>
    <w:rsid w:val="00DB07F5"/>
    <w:rsid w:val="00DB14D3"/>
    <w:rsid w:val="00DB1866"/>
    <w:rsid w:val="00DB2672"/>
    <w:rsid w:val="00DB3AB2"/>
    <w:rsid w:val="00DB771E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D3507"/>
    <w:rsid w:val="00DD4074"/>
    <w:rsid w:val="00DE086A"/>
    <w:rsid w:val="00DE0A03"/>
    <w:rsid w:val="00DE3A55"/>
    <w:rsid w:val="00DE4D46"/>
    <w:rsid w:val="00DF1F75"/>
    <w:rsid w:val="00DF640A"/>
    <w:rsid w:val="00DF6C36"/>
    <w:rsid w:val="00E00B25"/>
    <w:rsid w:val="00E011D8"/>
    <w:rsid w:val="00E0230D"/>
    <w:rsid w:val="00E02341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457C"/>
    <w:rsid w:val="00E27577"/>
    <w:rsid w:val="00E32CCC"/>
    <w:rsid w:val="00E3355B"/>
    <w:rsid w:val="00E34A9B"/>
    <w:rsid w:val="00E411E0"/>
    <w:rsid w:val="00E443F1"/>
    <w:rsid w:val="00E444C0"/>
    <w:rsid w:val="00E44B97"/>
    <w:rsid w:val="00E5124A"/>
    <w:rsid w:val="00E52378"/>
    <w:rsid w:val="00E5445B"/>
    <w:rsid w:val="00E64588"/>
    <w:rsid w:val="00E65487"/>
    <w:rsid w:val="00E66671"/>
    <w:rsid w:val="00E66911"/>
    <w:rsid w:val="00E7476B"/>
    <w:rsid w:val="00E75B3B"/>
    <w:rsid w:val="00E76A8F"/>
    <w:rsid w:val="00E811F9"/>
    <w:rsid w:val="00E8159D"/>
    <w:rsid w:val="00E81911"/>
    <w:rsid w:val="00E82DBB"/>
    <w:rsid w:val="00E86FBA"/>
    <w:rsid w:val="00E92C3E"/>
    <w:rsid w:val="00E94341"/>
    <w:rsid w:val="00E955DD"/>
    <w:rsid w:val="00EA0738"/>
    <w:rsid w:val="00EA0A55"/>
    <w:rsid w:val="00EA1B8A"/>
    <w:rsid w:val="00EA2072"/>
    <w:rsid w:val="00EA3104"/>
    <w:rsid w:val="00EA4E95"/>
    <w:rsid w:val="00EB0FF4"/>
    <w:rsid w:val="00EB14BC"/>
    <w:rsid w:val="00EB1952"/>
    <w:rsid w:val="00EB3721"/>
    <w:rsid w:val="00EB3D4D"/>
    <w:rsid w:val="00EB6593"/>
    <w:rsid w:val="00EB71D9"/>
    <w:rsid w:val="00EC03E0"/>
    <w:rsid w:val="00EC3EA8"/>
    <w:rsid w:val="00ED0A5F"/>
    <w:rsid w:val="00ED1012"/>
    <w:rsid w:val="00ED28ED"/>
    <w:rsid w:val="00ED3289"/>
    <w:rsid w:val="00ED3A75"/>
    <w:rsid w:val="00ED3ED2"/>
    <w:rsid w:val="00ED3EF6"/>
    <w:rsid w:val="00ED4D7E"/>
    <w:rsid w:val="00ED5E38"/>
    <w:rsid w:val="00ED63B4"/>
    <w:rsid w:val="00ED6B8F"/>
    <w:rsid w:val="00EE2B96"/>
    <w:rsid w:val="00EE5BDF"/>
    <w:rsid w:val="00EE6173"/>
    <w:rsid w:val="00EF67FB"/>
    <w:rsid w:val="00F01065"/>
    <w:rsid w:val="00F01A1F"/>
    <w:rsid w:val="00F02AB7"/>
    <w:rsid w:val="00F034BE"/>
    <w:rsid w:val="00F10A69"/>
    <w:rsid w:val="00F12641"/>
    <w:rsid w:val="00F12C17"/>
    <w:rsid w:val="00F14761"/>
    <w:rsid w:val="00F204FE"/>
    <w:rsid w:val="00F21082"/>
    <w:rsid w:val="00F22690"/>
    <w:rsid w:val="00F232E7"/>
    <w:rsid w:val="00F27A25"/>
    <w:rsid w:val="00F33332"/>
    <w:rsid w:val="00F34640"/>
    <w:rsid w:val="00F35896"/>
    <w:rsid w:val="00F40CEF"/>
    <w:rsid w:val="00F411A1"/>
    <w:rsid w:val="00F414C6"/>
    <w:rsid w:val="00F4150F"/>
    <w:rsid w:val="00F41B7C"/>
    <w:rsid w:val="00F45D47"/>
    <w:rsid w:val="00F474A3"/>
    <w:rsid w:val="00F506B6"/>
    <w:rsid w:val="00F53229"/>
    <w:rsid w:val="00F5402D"/>
    <w:rsid w:val="00F54145"/>
    <w:rsid w:val="00F54604"/>
    <w:rsid w:val="00F57A6F"/>
    <w:rsid w:val="00F63134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A6E83"/>
    <w:rsid w:val="00FA7796"/>
    <w:rsid w:val="00FB52CB"/>
    <w:rsid w:val="00FB5EAE"/>
    <w:rsid w:val="00FB5EEF"/>
    <w:rsid w:val="00FB60F1"/>
    <w:rsid w:val="00FB708F"/>
    <w:rsid w:val="00FB7593"/>
    <w:rsid w:val="00FC1D1B"/>
    <w:rsid w:val="00FC1DA6"/>
    <w:rsid w:val="00FC2F99"/>
    <w:rsid w:val="00FC33C5"/>
    <w:rsid w:val="00FC6C31"/>
    <w:rsid w:val="00FD0BB2"/>
    <w:rsid w:val="00FD1583"/>
    <w:rsid w:val="00FD2FF9"/>
    <w:rsid w:val="00FD51B8"/>
    <w:rsid w:val="00FD6357"/>
    <w:rsid w:val="00FD7EE9"/>
    <w:rsid w:val="00FE0E11"/>
    <w:rsid w:val="00FE1409"/>
    <w:rsid w:val="00FE29E9"/>
    <w:rsid w:val="00FE53A4"/>
    <w:rsid w:val="00FE5442"/>
    <w:rsid w:val="00FE56A3"/>
    <w:rsid w:val="00FE71E9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AC4B82-59F2-42C0-952F-3E944F0C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paragraph" w:styleId="af">
    <w:name w:val="List Paragraph"/>
    <w:basedOn w:val="a"/>
    <w:uiPriority w:val="34"/>
    <w:qFormat/>
    <w:rsid w:val="00F2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C850-A4B9-4918-8888-DF11D65F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лиманова О.А</dc:creator>
  <cp:lastModifiedBy>Мышляева</cp:lastModifiedBy>
  <cp:revision>13</cp:revision>
  <cp:lastPrinted>2018-03-13T08:14:00Z</cp:lastPrinted>
  <dcterms:created xsi:type="dcterms:W3CDTF">2018-03-06T14:04:00Z</dcterms:created>
  <dcterms:modified xsi:type="dcterms:W3CDTF">2018-03-16T06:31:00Z</dcterms:modified>
</cp:coreProperties>
</file>